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CE262" w14:textId="54DC303D" w:rsidR="009C77BA" w:rsidRPr="0056138A" w:rsidRDefault="00E355F6" w:rsidP="002A0C59">
      <w:pPr>
        <w:spacing w:after="120"/>
        <w:jc w:val="right"/>
        <w:rPr>
          <w:rFonts w:ascii="Arial" w:hAnsi="Arial" w:cs="Arial"/>
          <w:b/>
          <w:bCs/>
          <w:iCs/>
          <w:sz w:val="20"/>
        </w:rPr>
      </w:pPr>
      <w:r w:rsidRPr="0056138A">
        <w:rPr>
          <w:rFonts w:ascii="Arial" w:hAnsi="Arial" w:cs="Arial"/>
          <w:b/>
          <w:bCs/>
          <w:iCs/>
          <w:sz w:val="20"/>
        </w:rPr>
        <w:t>Załącznik</w:t>
      </w:r>
      <w:r w:rsidR="006458C7">
        <w:rPr>
          <w:rFonts w:ascii="Arial" w:hAnsi="Arial" w:cs="Arial"/>
          <w:b/>
          <w:bCs/>
          <w:iCs/>
          <w:sz w:val="20"/>
        </w:rPr>
        <w:t xml:space="preserve"> nr 5</w:t>
      </w:r>
    </w:p>
    <w:p w14:paraId="1BC82933" w14:textId="77777777" w:rsidR="00A670FB" w:rsidRPr="0056138A" w:rsidRDefault="00A670FB" w:rsidP="00A670FB">
      <w:pPr>
        <w:ind w:left="425"/>
        <w:jc w:val="right"/>
        <w:rPr>
          <w:rFonts w:ascii="Arial" w:hAnsi="Arial" w:cs="Arial"/>
          <w:b/>
          <w:sz w:val="20"/>
        </w:rPr>
      </w:pPr>
    </w:p>
    <w:p w14:paraId="6C7BAB4F" w14:textId="21568EC0" w:rsidR="002A0C59" w:rsidRPr="0056138A" w:rsidRDefault="00E355F6" w:rsidP="002A0C59">
      <w:pPr>
        <w:ind w:left="425"/>
        <w:jc w:val="center"/>
        <w:rPr>
          <w:rFonts w:ascii="Arial" w:hAnsi="Arial" w:cs="Arial"/>
          <w:b/>
          <w:sz w:val="20"/>
        </w:rPr>
      </w:pPr>
      <w:r w:rsidRPr="0056138A">
        <w:rPr>
          <w:rFonts w:ascii="Arial" w:hAnsi="Arial" w:cs="Arial"/>
          <w:b/>
          <w:sz w:val="20"/>
        </w:rPr>
        <w:t>PARAMETRY TECHNICZNE</w:t>
      </w:r>
      <w:r w:rsidR="002A0C59" w:rsidRPr="0056138A">
        <w:rPr>
          <w:rFonts w:ascii="Arial" w:hAnsi="Arial" w:cs="Arial"/>
          <w:b/>
          <w:sz w:val="20"/>
        </w:rPr>
        <w:t xml:space="preserve"> </w:t>
      </w:r>
    </w:p>
    <w:p w14:paraId="252D32AF" w14:textId="7A460B93" w:rsidR="00A670FB" w:rsidRPr="0056138A" w:rsidRDefault="002A0C59" w:rsidP="002A0C59">
      <w:pPr>
        <w:ind w:left="425"/>
        <w:jc w:val="center"/>
        <w:rPr>
          <w:rFonts w:ascii="Arial" w:hAnsi="Arial" w:cs="Arial"/>
          <w:b/>
          <w:sz w:val="20"/>
        </w:rPr>
      </w:pPr>
      <w:r w:rsidRPr="0056138A">
        <w:rPr>
          <w:rFonts w:ascii="Arial" w:hAnsi="Arial" w:cs="Arial"/>
          <w:b/>
          <w:sz w:val="20"/>
        </w:rPr>
        <w:t>OFEROWANEGO PRZEDMIOTU ZAMÓWIENIA</w:t>
      </w:r>
    </w:p>
    <w:p w14:paraId="6C370F72" w14:textId="77777777" w:rsidR="00AC6962" w:rsidRPr="0056138A" w:rsidRDefault="00AC6962" w:rsidP="002A0C59">
      <w:pPr>
        <w:ind w:left="425"/>
        <w:jc w:val="center"/>
        <w:rPr>
          <w:rFonts w:ascii="Arial" w:hAnsi="Arial" w:cs="Arial"/>
          <w:b/>
          <w:sz w:val="20"/>
        </w:rPr>
      </w:pPr>
    </w:p>
    <w:p w14:paraId="6B3796FD" w14:textId="326D3AE7" w:rsidR="00AC6962" w:rsidRPr="0056138A" w:rsidRDefault="00AC6962" w:rsidP="00AC6962">
      <w:pPr>
        <w:jc w:val="left"/>
        <w:rPr>
          <w:rFonts w:ascii="Arial" w:hAnsi="Arial" w:cs="Arial"/>
          <w:sz w:val="20"/>
        </w:rPr>
      </w:pPr>
      <w:r w:rsidRPr="0056138A">
        <w:rPr>
          <w:rFonts w:ascii="Arial" w:hAnsi="Arial" w:cs="Arial"/>
          <w:sz w:val="20"/>
        </w:rPr>
        <w:t>Nazwa oferowanego urządzenia: ………………………………………………………………………..</w:t>
      </w:r>
    </w:p>
    <w:p w14:paraId="3605DA9E" w14:textId="6F657C3F" w:rsidR="00AC6962" w:rsidRPr="0056138A" w:rsidRDefault="00AC6962" w:rsidP="00AC6962">
      <w:pPr>
        <w:jc w:val="left"/>
        <w:rPr>
          <w:rFonts w:ascii="Arial" w:hAnsi="Arial" w:cs="Arial"/>
          <w:sz w:val="20"/>
        </w:rPr>
      </w:pPr>
      <w:r w:rsidRPr="0056138A">
        <w:rPr>
          <w:rFonts w:ascii="Arial" w:hAnsi="Arial" w:cs="Arial"/>
          <w:sz w:val="20"/>
        </w:rPr>
        <w:t>Model: ……………………………………………..</w:t>
      </w:r>
    </w:p>
    <w:p w14:paraId="51FE1986" w14:textId="37ECDD01" w:rsidR="00A670FB" w:rsidRPr="00184A21" w:rsidRDefault="00AC6962" w:rsidP="00184A21">
      <w:pPr>
        <w:jc w:val="left"/>
        <w:rPr>
          <w:rFonts w:ascii="Arial" w:hAnsi="Arial" w:cs="Arial"/>
          <w:sz w:val="20"/>
        </w:rPr>
      </w:pPr>
      <w:r w:rsidRPr="0056138A">
        <w:rPr>
          <w:rFonts w:ascii="Arial" w:hAnsi="Arial" w:cs="Arial"/>
          <w:sz w:val="20"/>
        </w:rPr>
        <w:t>Producent: …………………………………………</w:t>
      </w:r>
    </w:p>
    <w:tbl>
      <w:tblPr>
        <w:tblW w:w="96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4542"/>
        <w:gridCol w:w="4536"/>
      </w:tblGrid>
      <w:tr w:rsidR="00AC6962" w:rsidRPr="0056138A" w14:paraId="2B8C57E6" w14:textId="77777777" w:rsidTr="007B025E">
        <w:trPr>
          <w:trHeight w:val="300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5FB21" w14:textId="77777777" w:rsidR="00AC6962" w:rsidRPr="0056138A" w:rsidRDefault="00AC6962" w:rsidP="00F714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FE578" w14:textId="1595F517" w:rsidR="00AC6962" w:rsidRPr="0056138A" w:rsidRDefault="00AC6962" w:rsidP="00F714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/>
                <w:bCs/>
                <w:color w:val="000000"/>
                <w:sz w:val="20"/>
              </w:rPr>
              <w:t>Wymagane parametry urządzenia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2FDFF" w14:textId="77777777" w:rsidR="00AC6962" w:rsidRPr="0056138A" w:rsidRDefault="00AC6962" w:rsidP="00F714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/>
                <w:bCs/>
                <w:color w:val="000000"/>
                <w:sz w:val="20"/>
              </w:rPr>
              <w:t>Parametry techniczne oferowanego urządzenia</w:t>
            </w:r>
          </w:p>
          <w:p w14:paraId="46E71E90" w14:textId="70BCCEDE" w:rsidR="00AC6962" w:rsidRPr="0056138A" w:rsidRDefault="00AC6962" w:rsidP="00F714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C6962" w:rsidRPr="0056138A" w14:paraId="798D926E" w14:textId="77777777" w:rsidTr="007B025E">
        <w:trPr>
          <w:trHeight w:val="735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4E760" w14:textId="77777777" w:rsidR="00AC6962" w:rsidRPr="0056138A" w:rsidRDefault="00AC6962" w:rsidP="00F71495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D1907" w14:textId="77777777" w:rsidR="00AC6962" w:rsidRPr="0056138A" w:rsidRDefault="00AC6962" w:rsidP="00F71495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AC3FD" w14:textId="77777777" w:rsidR="00AC6962" w:rsidRPr="0056138A" w:rsidRDefault="00AC6962" w:rsidP="00F71495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6458C7" w:rsidRPr="0056138A" w14:paraId="392A7141" w14:textId="77777777" w:rsidTr="006458C7">
        <w:trPr>
          <w:trHeight w:val="73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7B23" w14:textId="77777777" w:rsidR="006458C7" w:rsidRPr="006458C7" w:rsidRDefault="006458C7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  <w:p w14:paraId="75478FA9" w14:textId="6AE0C5BC" w:rsidR="006458C7" w:rsidRPr="006458C7" w:rsidRDefault="006458C7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458C7">
              <w:rPr>
                <w:rFonts w:ascii="Arial" w:hAnsi="Arial" w:cs="Arial"/>
                <w:bCs/>
                <w:color w:val="000000"/>
                <w:sz w:val="20"/>
              </w:rPr>
              <w:t>1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2BB2" w14:textId="47850DD5" w:rsidR="006458C7" w:rsidRPr="0056138A" w:rsidRDefault="006458C7" w:rsidP="006220D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802E5">
              <w:rPr>
                <w:rFonts w:ascii="Arial" w:hAnsi="Arial" w:cs="Arial"/>
                <w:sz w:val="20"/>
              </w:rPr>
              <w:t>Fabrycznie nowy, w pełni sprawny, wolny od wad materiałowych i prawny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3BAF" w14:textId="56709286" w:rsidR="006458C7" w:rsidRPr="0056138A" w:rsidRDefault="006458C7" w:rsidP="006458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6458C7" w:rsidRPr="0056138A" w14:paraId="6E5693D1" w14:textId="77777777" w:rsidTr="006458C7">
        <w:trPr>
          <w:trHeight w:val="73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96C8" w14:textId="2918A8DC" w:rsidR="006458C7" w:rsidRPr="006458C7" w:rsidRDefault="006458C7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458C7">
              <w:rPr>
                <w:rFonts w:ascii="Arial" w:hAnsi="Arial" w:cs="Arial"/>
                <w:bCs/>
                <w:color w:val="000000"/>
                <w:sz w:val="20"/>
              </w:rPr>
              <w:t>2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6386" w14:textId="37B1F8F8" w:rsidR="006458C7" w:rsidRPr="0056138A" w:rsidRDefault="006458C7" w:rsidP="006220D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802E5">
              <w:rPr>
                <w:rFonts w:ascii="Arial" w:hAnsi="Arial" w:cs="Arial"/>
                <w:sz w:val="20"/>
              </w:rPr>
              <w:t>Przystosowany do zasilania z sieci elektrycznej o p</w:t>
            </w:r>
            <w:r>
              <w:rPr>
                <w:rFonts w:ascii="Arial" w:hAnsi="Arial" w:cs="Arial"/>
                <w:sz w:val="20"/>
              </w:rPr>
              <w:t xml:space="preserve">arametrach zgodnych </w:t>
            </w:r>
            <w:r w:rsidRPr="00B802E5">
              <w:rPr>
                <w:rFonts w:ascii="Arial" w:hAnsi="Arial" w:cs="Arial"/>
                <w:sz w:val="20"/>
              </w:rPr>
              <w:t>ze standardami obowiązującymi w Pols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08F5" w14:textId="41A91736" w:rsidR="006458C7" w:rsidRPr="0056138A" w:rsidRDefault="006458C7" w:rsidP="006458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6458C7" w:rsidRPr="0056138A" w14:paraId="31E7C923" w14:textId="77777777" w:rsidTr="006458C7">
        <w:trPr>
          <w:trHeight w:val="73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437A" w14:textId="12EAAC9F" w:rsidR="006458C7" w:rsidRPr="006458C7" w:rsidRDefault="006458C7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458C7">
              <w:rPr>
                <w:rFonts w:ascii="Arial" w:hAnsi="Arial" w:cs="Arial"/>
                <w:bCs/>
                <w:color w:val="000000"/>
                <w:sz w:val="20"/>
              </w:rPr>
              <w:t>3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8574" w14:textId="0EEC59A6" w:rsidR="006458C7" w:rsidRPr="0056138A" w:rsidRDefault="006458C7" w:rsidP="006220D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802E5">
              <w:rPr>
                <w:rFonts w:ascii="Arial" w:hAnsi="Arial" w:cs="Arial"/>
                <w:sz w:val="20"/>
              </w:rPr>
              <w:t>Posiada wymagane prawem certyfikaty (w tym certyfikaty CE)</w:t>
            </w:r>
            <w:r w:rsidRPr="00B802E5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B802E5">
              <w:rPr>
                <w:rFonts w:ascii="Arial" w:hAnsi="Arial" w:cs="Arial"/>
                <w:sz w:val="20"/>
              </w:rPr>
              <w:t>dopuszczające do sprzedaży i użytkowania na terenie Rzeczypospolitej Polskiej (należy dostarczyć wraz z kartami gwarancyjnymi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565A" w14:textId="1C37DF6B" w:rsidR="006458C7" w:rsidRPr="0056138A" w:rsidRDefault="006458C7" w:rsidP="006458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6458C7" w:rsidRPr="0056138A" w14:paraId="06A80679" w14:textId="77777777" w:rsidTr="006458C7">
        <w:trPr>
          <w:trHeight w:val="73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3E54" w14:textId="540ACC9A" w:rsidR="006458C7" w:rsidRPr="006458C7" w:rsidRDefault="006458C7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458C7">
              <w:rPr>
                <w:rFonts w:ascii="Arial" w:hAnsi="Arial" w:cs="Arial"/>
                <w:bCs/>
                <w:color w:val="000000"/>
                <w:sz w:val="20"/>
              </w:rPr>
              <w:t>4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E51F" w14:textId="2682C27F" w:rsidR="006458C7" w:rsidRPr="0056138A" w:rsidRDefault="006458C7" w:rsidP="006220D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802E5">
              <w:rPr>
                <w:rFonts w:ascii="Arial" w:hAnsi="Arial" w:cs="Arial"/>
                <w:sz w:val="20"/>
              </w:rPr>
              <w:t>Gwarantowany okres produkcji części zamiennych przez minimum 5 lat od daty dostarczenia i uruchomie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B07B" w14:textId="016C4594" w:rsidR="006458C7" w:rsidRPr="0056138A" w:rsidRDefault="006458C7" w:rsidP="006458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6458C7" w:rsidRPr="0056138A" w14:paraId="48CE1F84" w14:textId="77777777" w:rsidTr="007B025E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180BB" w14:textId="797008C7" w:rsidR="006458C7" w:rsidRPr="0056138A" w:rsidRDefault="006458C7" w:rsidP="007B025E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.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3AC83" w14:textId="34BEEA08" w:rsidR="006458C7" w:rsidRPr="006458C7" w:rsidRDefault="006458C7" w:rsidP="006458C7">
            <w:pPr>
              <w:rPr>
                <w:rFonts w:ascii="Arial" w:hAnsi="Arial" w:cs="Arial"/>
                <w:b/>
                <w:sz w:val="20"/>
              </w:rPr>
            </w:pPr>
            <w:r w:rsidRPr="006458C7">
              <w:rPr>
                <w:rFonts w:ascii="Arial" w:hAnsi="Arial" w:cs="Arial"/>
                <w:b/>
                <w:sz w:val="20"/>
              </w:rPr>
              <w:t>Zestaw zawierający wielofunkcyjny dyfraktometr proszkowy musi umożliwiać prowadzenie co najmniej następujących typów badań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6458C7" w:rsidRPr="0056138A" w14:paraId="4CEF42A9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CA20" w14:textId="5D1B6BF3" w:rsidR="006458C7" w:rsidRPr="0056138A" w:rsidRDefault="006458C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</w:t>
            </w:r>
            <w:r w:rsidRPr="0056138A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E9C2" w14:textId="0AAE9894" w:rsidR="006458C7" w:rsidRPr="0056138A" w:rsidRDefault="006458C7" w:rsidP="006458C7">
            <w:pPr>
              <w:rPr>
                <w:rFonts w:ascii="Arial" w:hAnsi="Arial" w:cs="Arial"/>
                <w:sz w:val="20"/>
              </w:rPr>
            </w:pPr>
            <w:r w:rsidRPr="008359E7">
              <w:rPr>
                <w:rFonts w:ascii="Arial" w:hAnsi="Arial" w:cs="Arial"/>
                <w:sz w:val="20"/>
              </w:rPr>
              <w:t>Jakościową analizę fazową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752F" w14:textId="36CCE645" w:rsidR="006458C7" w:rsidRPr="006458C7" w:rsidRDefault="006458C7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16028B09" w14:textId="77777777" w:rsidTr="00184A21">
        <w:trPr>
          <w:trHeight w:val="30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992F" w14:textId="798C67F4" w:rsidR="006458C7" w:rsidRPr="0056138A" w:rsidRDefault="006458C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</w:t>
            </w:r>
            <w:r w:rsidRPr="0056138A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8C1F" w14:textId="4B5F24E8" w:rsidR="006458C7" w:rsidRPr="0056138A" w:rsidRDefault="006458C7" w:rsidP="006458C7">
            <w:pPr>
              <w:rPr>
                <w:rFonts w:ascii="Arial" w:hAnsi="Arial" w:cs="Arial"/>
                <w:sz w:val="20"/>
              </w:rPr>
            </w:pPr>
            <w:r w:rsidRPr="008359E7">
              <w:rPr>
                <w:rFonts w:ascii="Arial" w:hAnsi="Arial" w:cs="Arial"/>
                <w:sz w:val="20"/>
              </w:rPr>
              <w:t>Ilościową analizę fazową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5841" w14:textId="744DE498" w:rsidR="006458C7" w:rsidRPr="0056138A" w:rsidRDefault="006458C7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65DF5C66" w14:textId="77777777" w:rsidTr="00184A21">
        <w:trPr>
          <w:trHeight w:val="58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A6DF" w14:textId="499F785D" w:rsidR="006458C7" w:rsidRPr="0056138A" w:rsidRDefault="006458C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</w:t>
            </w:r>
            <w:r w:rsidRPr="0056138A"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7CAB" w14:textId="6737717C" w:rsidR="006458C7" w:rsidRPr="0056138A" w:rsidRDefault="006458C7" w:rsidP="006458C7">
            <w:pPr>
              <w:rPr>
                <w:rFonts w:ascii="Arial" w:hAnsi="Arial" w:cs="Arial"/>
                <w:sz w:val="20"/>
              </w:rPr>
            </w:pPr>
            <w:r w:rsidRPr="008359E7">
              <w:rPr>
                <w:rFonts w:ascii="Arial" w:hAnsi="Arial" w:cs="Arial"/>
                <w:sz w:val="20"/>
              </w:rPr>
              <w:t>Wysokorozdzielcze pomiary do celów analizy strukturalnej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AD26" w14:textId="27564AE2" w:rsidR="006458C7" w:rsidRPr="0056138A" w:rsidRDefault="006458C7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7BA952AB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1E6F" w14:textId="0168D2F2" w:rsidR="006458C7" w:rsidRPr="0056138A" w:rsidRDefault="006458C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</w:t>
            </w:r>
            <w:r w:rsidRPr="0056138A"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720D" w14:textId="631D6A78" w:rsidR="006458C7" w:rsidRPr="0056138A" w:rsidRDefault="006458C7" w:rsidP="006458C7">
            <w:pPr>
              <w:rPr>
                <w:rFonts w:ascii="Arial" w:hAnsi="Arial" w:cs="Arial"/>
                <w:sz w:val="20"/>
              </w:rPr>
            </w:pPr>
            <w:r w:rsidRPr="008359E7">
              <w:rPr>
                <w:rFonts w:ascii="Arial" w:hAnsi="Arial" w:cs="Arial"/>
                <w:sz w:val="20"/>
              </w:rPr>
              <w:t xml:space="preserve">Analizę </w:t>
            </w:r>
            <w:proofErr w:type="spellStart"/>
            <w:r w:rsidRPr="008359E7">
              <w:rPr>
                <w:rFonts w:ascii="Arial" w:hAnsi="Arial" w:cs="Arial"/>
                <w:sz w:val="20"/>
              </w:rPr>
              <w:t>Rietveld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1B83" w14:textId="34839A3E" w:rsidR="006458C7" w:rsidRPr="0056138A" w:rsidRDefault="006458C7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0DB1B077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7C0C" w14:textId="5458F320" w:rsidR="006458C7" w:rsidRPr="0056138A" w:rsidRDefault="006458C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C920" w14:textId="6F74DD57" w:rsidR="006458C7" w:rsidRPr="008359E7" w:rsidRDefault="006458C7" w:rsidP="00680F30">
            <w:pPr>
              <w:rPr>
                <w:rFonts w:ascii="Arial" w:hAnsi="Arial" w:cs="Arial"/>
                <w:sz w:val="20"/>
              </w:rPr>
            </w:pPr>
            <w:r w:rsidRPr="008359E7">
              <w:rPr>
                <w:rFonts w:ascii="Arial" w:hAnsi="Arial" w:cs="Arial"/>
                <w:sz w:val="20"/>
              </w:rPr>
              <w:t>Analizę cienkich warstw, badania mikrostruktur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B8A1" w14:textId="1231DB6F" w:rsidR="006458C7" w:rsidRPr="0056138A" w:rsidRDefault="006458C7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416CDD4D" w14:textId="77777777" w:rsidTr="007B025E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850EE" w14:textId="66E69BE9" w:rsidR="006458C7" w:rsidRPr="0056138A" w:rsidRDefault="006458C7" w:rsidP="007B025E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</w:t>
            </w:r>
            <w:r w:rsidRPr="0056138A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B59B2" w14:textId="66FD8394" w:rsidR="006458C7" w:rsidRPr="0056138A" w:rsidRDefault="006458C7" w:rsidP="00184A21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458C7">
              <w:rPr>
                <w:rFonts w:ascii="Arial" w:hAnsi="Arial" w:cs="Arial"/>
                <w:b/>
                <w:sz w:val="20"/>
              </w:rPr>
              <w:t>Wielofunkcyjny dyfraktometr proszkowy:</w:t>
            </w:r>
          </w:p>
        </w:tc>
      </w:tr>
      <w:tr w:rsidR="006458C7" w:rsidRPr="0056138A" w14:paraId="04935171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6E52" w14:textId="07A6746C" w:rsidR="006458C7" w:rsidRPr="0056138A" w:rsidRDefault="006458C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1</w:t>
            </w:r>
            <w:r w:rsidRPr="0056138A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E255" w14:textId="09FDC3DB" w:rsidR="006458C7" w:rsidRPr="0056138A" w:rsidRDefault="006458C7" w:rsidP="006458C7">
            <w:pPr>
              <w:rPr>
                <w:rFonts w:ascii="Arial" w:hAnsi="Arial" w:cs="Arial"/>
                <w:sz w:val="20"/>
              </w:rPr>
            </w:pPr>
            <w:r w:rsidRPr="008359E7">
              <w:rPr>
                <w:rFonts w:ascii="Arial" w:hAnsi="Arial" w:cs="Arial"/>
                <w:sz w:val="20"/>
              </w:rPr>
              <w:t>Musi być wyposażony w obudowę radiacyjną spełniającą europejskie wymogi bezpieczeństw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A69B" w14:textId="0CB3518F" w:rsidR="006458C7" w:rsidRPr="006458C7" w:rsidRDefault="006458C7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14CD644B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F52C" w14:textId="15E4D729" w:rsidR="006458C7" w:rsidRPr="0056138A" w:rsidRDefault="006458C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2</w:t>
            </w:r>
            <w:r w:rsidRPr="0056138A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6CD5" w14:textId="167DC2D8" w:rsidR="006458C7" w:rsidRPr="0056138A" w:rsidRDefault="006458C7" w:rsidP="006458C7">
            <w:pPr>
              <w:rPr>
                <w:rFonts w:ascii="Arial" w:hAnsi="Arial" w:cs="Arial"/>
                <w:sz w:val="20"/>
              </w:rPr>
            </w:pPr>
            <w:r w:rsidRPr="008359E7">
              <w:rPr>
                <w:rFonts w:ascii="Arial" w:hAnsi="Arial" w:cs="Arial"/>
                <w:sz w:val="20"/>
              </w:rPr>
              <w:t>Musi być wyposażony w rentgenowską lampę ceramiczną o anodzie Cu umożliwiającą zmianę ogniskowania z liniowego na punktow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E4AC" w14:textId="397B2E03" w:rsidR="006458C7" w:rsidRPr="0056138A" w:rsidRDefault="006458C7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1A6F0D5C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B75B" w14:textId="5B842052" w:rsidR="006458C7" w:rsidRPr="0056138A" w:rsidRDefault="006458C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3</w:t>
            </w:r>
            <w:r w:rsidRPr="0056138A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157E" w14:textId="254B3B76" w:rsidR="006458C7" w:rsidRPr="00674E9B" w:rsidRDefault="00674E9B" w:rsidP="00674E9B">
            <w:pPr>
              <w:rPr>
                <w:rFonts w:ascii="Arial" w:hAnsi="Arial" w:cs="Arial"/>
                <w:sz w:val="20"/>
              </w:rPr>
            </w:pPr>
            <w:r w:rsidRPr="00674E9B">
              <w:rPr>
                <w:rFonts w:ascii="Arial" w:hAnsi="Arial" w:cs="Arial"/>
                <w:sz w:val="20"/>
              </w:rPr>
              <w:t>Musi być wyposażony w zautomatyzowany układ pozwalający na zmianę geometrii pomiarowej bez potrzeby ręcznego ustawiania optyki czy just</w:t>
            </w:r>
            <w:r w:rsidRPr="00674E9B">
              <w:rPr>
                <w:rFonts w:ascii="Arial" w:hAnsi="Arial" w:cs="Arial"/>
                <w:sz w:val="20"/>
              </w:rPr>
              <w:t>owania goniometr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F7CAF" w14:textId="06784F01" w:rsidR="006458C7" w:rsidRPr="0056138A" w:rsidRDefault="006458C7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4CD7C595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F98F" w14:textId="123AEA06" w:rsidR="006458C7" w:rsidRPr="0056138A" w:rsidRDefault="006458C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4</w:t>
            </w:r>
            <w:r w:rsidRPr="0056138A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9D3E" w14:textId="43683A91" w:rsidR="006458C7" w:rsidRPr="0056138A" w:rsidRDefault="006458C7" w:rsidP="00674E9B">
            <w:pPr>
              <w:rPr>
                <w:rFonts w:ascii="Arial" w:hAnsi="Arial" w:cs="Arial"/>
                <w:sz w:val="20"/>
              </w:rPr>
            </w:pPr>
            <w:r w:rsidRPr="008359E7">
              <w:rPr>
                <w:rFonts w:ascii="Arial" w:hAnsi="Arial" w:cs="Arial"/>
                <w:sz w:val="20"/>
              </w:rPr>
              <w:t xml:space="preserve">Musi być wyposażony w zautomatyzowany układ pozwalający na formowanie wiązki </w:t>
            </w:r>
            <w:r w:rsidRPr="008359E7">
              <w:rPr>
                <w:rFonts w:ascii="Arial" w:hAnsi="Arial" w:cs="Arial"/>
                <w:sz w:val="20"/>
              </w:rPr>
              <w:lastRenderedPageBreak/>
              <w:t xml:space="preserve">promieniowania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3980" w14:textId="191EEDB1" w:rsidR="006458C7" w:rsidRPr="0056138A" w:rsidRDefault="006458C7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(tak/nie)</w:t>
            </w:r>
          </w:p>
        </w:tc>
      </w:tr>
      <w:tr w:rsidR="006458C7" w:rsidRPr="0056138A" w14:paraId="4BD890D7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83C8" w14:textId="5A2D513F" w:rsidR="006458C7" w:rsidRPr="0056138A" w:rsidRDefault="006458C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6.5</w:t>
            </w:r>
            <w:r w:rsidRPr="0056138A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75B5" w14:textId="1A01AD01" w:rsidR="006458C7" w:rsidRPr="0056138A" w:rsidRDefault="006458C7" w:rsidP="006458C7">
            <w:pPr>
              <w:rPr>
                <w:rFonts w:ascii="Arial" w:hAnsi="Arial" w:cs="Arial"/>
                <w:sz w:val="20"/>
              </w:rPr>
            </w:pPr>
            <w:r w:rsidRPr="008359E7">
              <w:rPr>
                <w:rFonts w:ascii="Arial" w:hAnsi="Arial" w:cs="Arial"/>
                <w:sz w:val="20"/>
              </w:rPr>
              <w:t>Musi być wyposażony w stolik obrotowy na prób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89BA" w14:textId="0A7D0F04" w:rsidR="006458C7" w:rsidRPr="0056138A" w:rsidRDefault="006458C7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050CED62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B526" w14:textId="2A38C39F" w:rsidR="006458C7" w:rsidRPr="0056138A" w:rsidRDefault="006458C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6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3AF5" w14:textId="7702924B" w:rsidR="006458C7" w:rsidRPr="006458C7" w:rsidRDefault="00674E9B" w:rsidP="006458C7">
            <w:pPr>
              <w:rPr>
                <w:rFonts w:ascii="Arial" w:hAnsi="Arial" w:cs="Arial"/>
                <w:b/>
                <w:sz w:val="20"/>
              </w:rPr>
            </w:pPr>
            <w:r w:rsidRPr="008359E7">
              <w:rPr>
                <w:rFonts w:ascii="Arial" w:hAnsi="Arial" w:cs="Arial"/>
                <w:sz w:val="20"/>
              </w:rPr>
              <w:t>Musi być wyposażony w monochr</w:t>
            </w:r>
            <w:r>
              <w:rPr>
                <w:rFonts w:ascii="Arial" w:hAnsi="Arial" w:cs="Arial"/>
                <w:sz w:val="20"/>
              </w:rPr>
              <w:t>omator płaski wiązki pierwotnej dla promieniowania Cu oraz C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C623" w14:textId="11B6CA56" w:rsidR="006458C7" w:rsidRPr="0056138A" w:rsidRDefault="00184A21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476FA910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7351" w14:textId="336E0F25" w:rsidR="006458C7" w:rsidRPr="0056138A" w:rsidRDefault="006458C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7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D979" w14:textId="51E49C0B" w:rsidR="006458C7" w:rsidRPr="008359E7" w:rsidRDefault="006458C7" w:rsidP="006458C7">
            <w:pPr>
              <w:rPr>
                <w:rFonts w:ascii="Arial" w:hAnsi="Arial" w:cs="Arial"/>
                <w:sz w:val="20"/>
              </w:rPr>
            </w:pPr>
            <w:r w:rsidRPr="008359E7">
              <w:rPr>
                <w:rFonts w:ascii="Arial" w:hAnsi="Arial" w:cs="Arial"/>
                <w:sz w:val="20"/>
              </w:rPr>
              <w:t xml:space="preserve">Musi być wyposażony w zmotoryzowane szczeliny </w:t>
            </w:r>
            <w:proofErr w:type="spellStart"/>
            <w:r w:rsidRPr="008359E7">
              <w:rPr>
                <w:rFonts w:ascii="Arial" w:hAnsi="Arial" w:cs="Arial"/>
                <w:sz w:val="20"/>
              </w:rPr>
              <w:t>Sollera</w:t>
            </w:r>
            <w:proofErr w:type="spellEnd"/>
            <w:r w:rsidRPr="008359E7">
              <w:rPr>
                <w:rFonts w:ascii="Arial" w:hAnsi="Arial" w:cs="Arial"/>
                <w:sz w:val="20"/>
              </w:rPr>
              <w:t xml:space="preserve"> (0,025/0,05 RAD) z możliwością dostosowania szczeliny rozbieżności po stronie pierwotnej oraz wtórej wiąz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B1ED" w14:textId="2C7D1112" w:rsidR="006458C7" w:rsidRPr="0056138A" w:rsidRDefault="00184A21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3A102A6D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E461" w14:textId="53261F3D" w:rsidR="006458C7" w:rsidRPr="0056138A" w:rsidRDefault="006458C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8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1DD4" w14:textId="43F5D837" w:rsidR="006458C7" w:rsidRPr="008359E7" w:rsidRDefault="006458C7" w:rsidP="006458C7">
            <w:pPr>
              <w:rPr>
                <w:rFonts w:ascii="Arial" w:hAnsi="Arial" w:cs="Arial"/>
                <w:sz w:val="20"/>
              </w:rPr>
            </w:pPr>
            <w:r w:rsidRPr="008359E7">
              <w:rPr>
                <w:rFonts w:ascii="Arial" w:hAnsi="Arial" w:cs="Arial"/>
                <w:sz w:val="20"/>
              </w:rPr>
              <w:t xml:space="preserve">Optyka rentgenowska strony pierwotnej i wtórnej oraz detektor muszą być umieszczone w układzie próżniowym (&lt; 50 </w:t>
            </w:r>
            <w:proofErr w:type="spellStart"/>
            <w:r w:rsidRPr="008359E7">
              <w:rPr>
                <w:rFonts w:ascii="Arial" w:hAnsi="Arial" w:cs="Arial"/>
                <w:sz w:val="20"/>
              </w:rPr>
              <w:t>mbar</w:t>
            </w:r>
            <w:proofErr w:type="spellEnd"/>
            <w:r w:rsidRPr="008359E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1785" w14:textId="5504B27C" w:rsidR="006458C7" w:rsidRPr="0056138A" w:rsidRDefault="00184A21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4AFFB833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DD8F" w14:textId="13B39160" w:rsidR="006458C7" w:rsidRPr="0056138A" w:rsidRDefault="006458C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9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9CA1" w14:textId="479BDF3A" w:rsidR="006458C7" w:rsidRPr="008359E7" w:rsidRDefault="00674E9B" w:rsidP="006458C7">
            <w:pPr>
              <w:rPr>
                <w:rFonts w:ascii="Arial" w:hAnsi="Arial" w:cs="Arial"/>
                <w:sz w:val="20"/>
              </w:rPr>
            </w:pPr>
            <w:r w:rsidRPr="004D31ED">
              <w:rPr>
                <w:rFonts w:ascii="Arial" w:hAnsi="Arial" w:cs="Arial"/>
                <w:sz w:val="20"/>
              </w:rPr>
              <w:t>Musi być wyposażony w detektor umożliwiający pracę w trybach 0D i 1D, pomiary w trybie skanowania i statycznym, wykazywać wydajność kwantową &gt; 97% w zakresie rzędu co najmniej 10</w:t>
            </w:r>
            <w:r w:rsidRPr="000C02F2">
              <w:rPr>
                <w:rFonts w:ascii="Arial" w:hAnsi="Arial" w:cs="Arial"/>
                <w:sz w:val="20"/>
                <w:vertAlign w:val="superscript"/>
              </w:rPr>
              <w:t>10</w:t>
            </w:r>
            <w:r w:rsidRPr="004D31E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D31ED">
              <w:rPr>
                <w:rFonts w:ascii="Arial" w:hAnsi="Arial" w:cs="Arial"/>
                <w:sz w:val="20"/>
              </w:rPr>
              <w:t>cps</w:t>
            </w:r>
            <w:proofErr w:type="spellEnd"/>
            <w:r w:rsidRPr="004D31ED">
              <w:rPr>
                <w:rFonts w:ascii="Arial" w:hAnsi="Arial" w:cs="Arial"/>
                <w:sz w:val="20"/>
              </w:rPr>
              <w:t xml:space="preserve"> dla całości detektora dla promieniowania Cu</w:t>
            </w:r>
            <w:r>
              <w:rPr>
                <w:rFonts w:ascii="Arial" w:hAnsi="Arial" w:cs="Arial"/>
                <w:sz w:val="20"/>
              </w:rPr>
              <w:t xml:space="preserve"> k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2929F" w14:textId="30401BCF" w:rsidR="006458C7" w:rsidRPr="0056138A" w:rsidRDefault="00184A21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59BEB982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2F51" w14:textId="02A80F46" w:rsidR="006458C7" w:rsidRPr="0056138A" w:rsidRDefault="006458C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10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0313" w14:textId="1C9F08CF" w:rsidR="006458C7" w:rsidRPr="008359E7" w:rsidRDefault="00674E9B" w:rsidP="006458C7">
            <w:pPr>
              <w:rPr>
                <w:rFonts w:ascii="Arial" w:hAnsi="Arial" w:cs="Arial"/>
                <w:sz w:val="20"/>
              </w:rPr>
            </w:pPr>
            <w:r w:rsidRPr="00674E9B">
              <w:rPr>
                <w:rFonts w:ascii="Arial" w:hAnsi="Arial" w:cs="Arial"/>
                <w:sz w:val="20"/>
              </w:rPr>
              <w:t xml:space="preserve">Musi posiadać zdolność do pozyskiwania danych dyfrakcyjnych o rozdzielczości 0,021°(FWHM) dla pierwszego maksimum dyfrakcyjnego do pomiaru w geometrii </w:t>
            </w:r>
            <w:proofErr w:type="spellStart"/>
            <w:r w:rsidRPr="00674E9B">
              <w:rPr>
                <w:rFonts w:ascii="Arial" w:hAnsi="Arial" w:cs="Arial"/>
                <w:sz w:val="20"/>
              </w:rPr>
              <w:t>Bragg-Brentano</w:t>
            </w:r>
            <w:proofErr w:type="spellEnd"/>
            <w:r w:rsidRPr="00674E9B">
              <w:rPr>
                <w:rFonts w:ascii="Arial" w:hAnsi="Arial" w:cs="Arial"/>
                <w:sz w:val="20"/>
              </w:rPr>
              <w:t xml:space="preserve"> dla wzorca NIST LaB</w:t>
            </w:r>
            <w:r w:rsidRPr="00674E9B">
              <w:rPr>
                <w:rFonts w:ascii="Arial" w:hAnsi="Arial" w:cs="Arial"/>
                <w:sz w:val="20"/>
                <w:vertAlign w:val="subscript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E924" w14:textId="2677A918" w:rsidR="006458C7" w:rsidRPr="0056138A" w:rsidRDefault="00184A21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4D26FDB5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7A16" w14:textId="259259C4" w:rsidR="006458C7" w:rsidRPr="0056138A" w:rsidRDefault="006458C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11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797A" w14:textId="5FB44156" w:rsidR="006458C7" w:rsidRPr="008359E7" w:rsidRDefault="006458C7" w:rsidP="006458C7">
            <w:pPr>
              <w:rPr>
                <w:rFonts w:ascii="Arial" w:hAnsi="Arial" w:cs="Arial"/>
                <w:sz w:val="20"/>
              </w:rPr>
            </w:pPr>
            <w:r w:rsidRPr="008359E7">
              <w:rPr>
                <w:rFonts w:ascii="Arial" w:hAnsi="Arial" w:cs="Arial"/>
                <w:sz w:val="20"/>
              </w:rPr>
              <w:t>Musi zostać dostarczony z zestawem</w:t>
            </w:r>
            <w:r w:rsidR="00674E9B">
              <w:rPr>
                <w:rFonts w:ascii="Arial" w:hAnsi="Arial" w:cs="Arial"/>
                <w:sz w:val="20"/>
              </w:rPr>
              <w:t xml:space="preserve"> 6</w:t>
            </w:r>
            <w:r w:rsidRPr="008359E7">
              <w:rPr>
                <w:rFonts w:ascii="Arial" w:hAnsi="Arial" w:cs="Arial"/>
                <w:sz w:val="20"/>
              </w:rPr>
              <w:t xml:space="preserve"> uchwytów umożliwiających przep</w:t>
            </w:r>
            <w:r w:rsidR="00674E9B">
              <w:rPr>
                <w:rFonts w:ascii="Arial" w:hAnsi="Arial" w:cs="Arial"/>
                <w:sz w:val="20"/>
              </w:rPr>
              <w:t>rowadzanie analiz w geometrii o</w:t>
            </w:r>
            <w:r w:rsidRPr="008359E7">
              <w:rPr>
                <w:rFonts w:ascii="Arial" w:hAnsi="Arial" w:cs="Arial"/>
                <w:sz w:val="20"/>
              </w:rPr>
              <w:t>biciowej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3534" w14:textId="579ECFD7" w:rsidR="006458C7" w:rsidRPr="0056138A" w:rsidRDefault="00184A21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28556206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E396" w14:textId="21C542B7" w:rsidR="006458C7" w:rsidRPr="0056138A" w:rsidRDefault="006458C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12</w:t>
            </w:r>
            <w:r w:rsidRPr="0056138A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F42B" w14:textId="2198B4B2" w:rsidR="006458C7" w:rsidRPr="0056138A" w:rsidRDefault="00674E9B" w:rsidP="006458C7">
            <w:pPr>
              <w:rPr>
                <w:rFonts w:ascii="Arial" w:hAnsi="Arial" w:cs="Arial"/>
                <w:sz w:val="20"/>
              </w:rPr>
            </w:pPr>
            <w:r w:rsidRPr="00816249">
              <w:rPr>
                <w:rFonts w:ascii="Arial" w:hAnsi="Arial" w:cs="Arial"/>
                <w:sz w:val="20"/>
              </w:rPr>
              <w:t>Musi zostać dostarczony z uchwytem umożliwiającym przeprowadzanie analiz w geometrii transmisyjnej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E712" w14:textId="7AB5C4CC" w:rsidR="006458C7" w:rsidRPr="0056138A" w:rsidRDefault="006458C7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74E9B" w:rsidRPr="0056138A" w14:paraId="4F18EE1B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D42B" w14:textId="79E5355D" w:rsidR="00674E9B" w:rsidRDefault="00674E9B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13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4A5D" w14:textId="0A736AF0" w:rsidR="00674E9B" w:rsidRPr="00816249" w:rsidRDefault="00674E9B" w:rsidP="006458C7">
            <w:pPr>
              <w:rPr>
                <w:rFonts w:ascii="Arial" w:hAnsi="Arial" w:cs="Arial"/>
                <w:sz w:val="20"/>
              </w:rPr>
            </w:pPr>
            <w:r w:rsidRPr="003E67DD">
              <w:rPr>
                <w:rFonts w:ascii="Arial" w:hAnsi="Arial" w:cs="Arial"/>
                <w:sz w:val="20"/>
              </w:rPr>
              <w:t xml:space="preserve">Musi zostać dostarczony z </w:t>
            </w:r>
            <w:proofErr w:type="spellStart"/>
            <w:r w:rsidRPr="003E67DD">
              <w:rPr>
                <w:rFonts w:ascii="Arial" w:hAnsi="Arial" w:cs="Arial"/>
                <w:sz w:val="20"/>
              </w:rPr>
              <w:t>holderem</w:t>
            </w:r>
            <w:proofErr w:type="spellEnd"/>
            <w:r w:rsidRPr="003E67DD">
              <w:rPr>
                <w:rFonts w:ascii="Arial" w:hAnsi="Arial" w:cs="Arial"/>
                <w:sz w:val="20"/>
              </w:rPr>
              <w:t xml:space="preserve"> ładowanym od tyłu wraz z dedykowanym narzędziem do preparatyki prób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BC55" w14:textId="233FC5AF" w:rsidR="00674E9B" w:rsidRPr="0056138A" w:rsidRDefault="00674E9B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74E9B" w:rsidRPr="0056138A" w14:paraId="082CB857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8A7F" w14:textId="35CD5EFE" w:rsidR="00674E9B" w:rsidRDefault="00674E9B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14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0699" w14:textId="776D612C" w:rsidR="00674E9B" w:rsidRPr="003E67DD" w:rsidRDefault="00674E9B" w:rsidP="006458C7">
            <w:pPr>
              <w:rPr>
                <w:rFonts w:ascii="Arial" w:hAnsi="Arial" w:cs="Arial"/>
                <w:sz w:val="20"/>
              </w:rPr>
            </w:pPr>
            <w:r w:rsidRPr="008359E7">
              <w:rPr>
                <w:rFonts w:ascii="Arial" w:hAnsi="Arial" w:cs="Arial"/>
                <w:sz w:val="20"/>
              </w:rPr>
              <w:t>Musi być wyposażony w układ chłodzący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A1D59">
              <w:rPr>
                <w:rFonts w:ascii="Arial" w:hAnsi="Arial" w:cs="Arial"/>
                <w:sz w:val="20"/>
              </w:rPr>
              <w:t>lampę rentgenowską pracujący w układzie woda/powietrz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FAF7" w14:textId="608F82D8" w:rsidR="00674E9B" w:rsidRPr="0056138A" w:rsidRDefault="00674E9B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50B466FA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1734" w14:textId="2BD65B76" w:rsidR="006458C7" w:rsidRPr="0056138A" w:rsidRDefault="00674E9B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15</w:t>
            </w:r>
            <w:r w:rsidR="006458C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DC97" w14:textId="273C2912" w:rsidR="006458C7" w:rsidRPr="008359E7" w:rsidRDefault="006458C7" w:rsidP="006458C7">
            <w:pPr>
              <w:rPr>
                <w:rFonts w:ascii="Arial" w:hAnsi="Arial" w:cs="Arial"/>
                <w:sz w:val="20"/>
              </w:rPr>
            </w:pPr>
            <w:r w:rsidRPr="008359E7">
              <w:rPr>
                <w:rFonts w:ascii="Arial" w:hAnsi="Arial" w:cs="Arial"/>
                <w:sz w:val="20"/>
              </w:rPr>
              <w:t>Dyfraktometr musi zostać dostarczony z komputerem wyposażonym w oprogramowanie sterujące dyfraktometrem wraz z monitorem o przekątnej minimum 23,8</w:t>
            </w:r>
            <w:r w:rsidR="00674E9B">
              <w:rPr>
                <w:rFonts w:ascii="Arial" w:hAnsi="Arial" w:cs="Arial"/>
                <w:sz w:val="20"/>
              </w:rPr>
              <w:t>’’</w:t>
            </w:r>
            <w:r w:rsidRPr="008359E7">
              <w:rPr>
                <w:rFonts w:ascii="Arial" w:hAnsi="Arial" w:cs="Arial"/>
                <w:sz w:val="20"/>
              </w:rPr>
              <w:t>, klawiaturą oraz myszką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5743" w14:textId="029847F2" w:rsidR="006458C7" w:rsidRPr="0056138A" w:rsidRDefault="00184A21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140C6C12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6D88" w14:textId="211E1FFF" w:rsidR="006458C7" w:rsidRPr="0056138A" w:rsidRDefault="00674E9B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16</w:t>
            </w:r>
            <w:r w:rsidR="006458C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C8C8" w14:textId="1DA5A67C" w:rsidR="006458C7" w:rsidRPr="006458C7" w:rsidRDefault="006458C7" w:rsidP="006220D0">
            <w:pPr>
              <w:rPr>
                <w:rFonts w:ascii="Arial" w:hAnsi="Arial" w:cs="Arial"/>
                <w:sz w:val="20"/>
              </w:rPr>
            </w:pPr>
            <w:r w:rsidRPr="006458C7">
              <w:rPr>
                <w:rFonts w:ascii="Arial" w:hAnsi="Arial" w:cs="Arial"/>
                <w:sz w:val="20"/>
              </w:rPr>
              <w:t>Konstrukcja goniometru nie może zawierać przeciwwag na ramionach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7A59" w14:textId="270CC46A" w:rsidR="006458C7" w:rsidRPr="0056138A" w:rsidRDefault="00184A21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2A017DDF" w14:textId="77777777" w:rsidTr="007B025E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B7B21" w14:textId="24ED5AB8" w:rsidR="006458C7" w:rsidRPr="0056138A" w:rsidRDefault="006458C7" w:rsidP="007B025E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7.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999E3" w14:textId="15F6BBB6" w:rsidR="006458C7" w:rsidRPr="0056138A" w:rsidRDefault="006458C7" w:rsidP="006458C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programowanie </w:t>
            </w:r>
          </w:p>
        </w:tc>
      </w:tr>
      <w:tr w:rsidR="006458C7" w:rsidRPr="0056138A" w14:paraId="7C6DF873" w14:textId="77777777" w:rsidTr="00184A21">
        <w:trPr>
          <w:trHeight w:val="12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FD7F" w14:textId="73DDD26B" w:rsidR="006458C7" w:rsidRPr="0056138A" w:rsidRDefault="006458C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.1</w:t>
            </w:r>
            <w:r w:rsidRPr="0056138A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DBE9" w14:textId="625F39A1" w:rsidR="006458C7" w:rsidRPr="0056138A" w:rsidRDefault="006458C7" w:rsidP="006220D0">
            <w:pPr>
              <w:spacing w:line="256" w:lineRule="auto"/>
              <w:rPr>
                <w:rFonts w:ascii="Arial" w:hAnsi="Arial" w:cs="Arial"/>
                <w:sz w:val="20"/>
              </w:rPr>
            </w:pPr>
            <w:r w:rsidRPr="008359E7">
              <w:rPr>
                <w:rFonts w:ascii="Arial" w:hAnsi="Arial" w:cs="Arial"/>
                <w:sz w:val="20"/>
              </w:rPr>
              <w:t>Dyfraktometr musi zostać dostarczony z oprogramowaniem potrzebnym do obróbki danych wyjściowych badań wymienionych w sekcji A opisu przedmiotu zamówienia z licencją dla 10 użytkowników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4D44" w14:textId="59E153C9" w:rsidR="006458C7" w:rsidRPr="00184A21" w:rsidRDefault="006458C7" w:rsidP="00184A2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3B78B362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5036" w14:textId="47429F24" w:rsidR="006458C7" w:rsidRPr="0056138A" w:rsidRDefault="006458C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.2</w:t>
            </w:r>
            <w:r w:rsidRPr="0056138A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EDD3" w14:textId="044D8BC9" w:rsidR="006458C7" w:rsidRPr="0056138A" w:rsidRDefault="006458C7" w:rsidP="006220D0">
            <w:pPr>
              <w:spacing w:line="256" w:lineRule="auto"/>
              <w:rPr>
                <w:rFonts w:ascii="Arial" w:hAnsi="Arial" w:cs="Arial"/>
                <w:sz w:val="20"/>
              </w:rPr>
            </w:pPr>
            <w:r w:rsidRPr="008359E7">
              <w:rPr>
                <w:rFonts w:ascii="Arial" w:hAnsi="Arial" w:cs="Arial"/>
                <w:sz w:val="20"/>
              </w:rPr>
              <w:t>Oprogramowanie sterujące musi pracować w środowisku Windows 10 i obsługiwać  wszystkie niezbędne funkcje potrzebne dla przeprowadzenia pomiarów, uzyskiwania i analizy wyników oraz ich przechowywani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9910" w14:textId="4B0D1352" w:rsidR="006458C7" w:rsidRPr="0056138A" w:rsidRDefault="006458C7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1AEF3BB5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5502" w14:textId="5CF02904" w:rsidR="006458C7" w:rsidRPr="0056138A" w:rsidRDefault="006458C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.3</w:t>
            </w:r>
            <w:r w:rsidRPr="0056138A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E5FF" w14:textId="6222E426" w:rsidR="006458C7" w:rsidRPr="0056138A" w:rsidRDefault="006458C7" w:rsidP="006220D0">
            <w:pPr>
              <w:spacing w:line="256" w:lineRule="auto"/>
              <w:rPr>
                <w:rFonts w:ascii="Arial" w:hAnsi="Arial" w:cs="Arial"/>
                <w:sz w:val="20"/>
              </w:rPr>
            </w:pPr>
            <w:r w:rsidRPr="008359E7">
              <w:rPr>
                <w:rFonts w:ascii="Arial" w:hAnsi="Arial" w:cs="Arial"/>
                <w:sz w:val="20"/>
              </w:rPr>
              <w:t>Musi umożliwiać obróbkę danych bez konieczności łączenia się z analizatore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514A" w14:textId="6CF3CADC" w:rsidR="006458C7" w:rsidRPr="0056138A" w:rsidRDefault="006458C7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220D0" w:rsidRPr="0056138A" w14:paraId="6A33D5EE" w14:textId="77777777" w:rsidTr="007B025E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232FB" w14:textId="470BEA0B" w:rsidR="006220D0" w:rsidRPr="006220D0" w:rsidRDefault="006220D0" w:rsidP="007B025E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220D0">
              <w:rPr>
                <w:rFonts w:ascii="Arial" w:hAnsi="Arial" w:cs="Arial"/>
                <w:b/>
                <w:color w:val="000000"/>
                <w:sz w:val="20"/>
              </w:rPr>
              <w:t>8.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16386" w14:textId="62691F7B" w:rsidR="006220D0" w:rsidRPr="006220D0" w:rsidRDefault="006220D0" w:rsidP="006220D0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220D0">
              <w:rPr>
                <w:rFonts w:ascii="Arial" w:hAnsi="Arial" w:cs="Arial"/>
                <w:b/>
                <w:sz w:val="20"/>
              </w:rPr>
              <w:t>Wymagania dodatkowe:</w:t>
            </w:r>
          </w:p>
        </w:tc>
      </w:tr>
      <w:tr w:rsidR="00184A21" w:rsidRPr="0056138A" w14:paraId="38BE8375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05A4" w14:textId="0B1CD706" w:rsidR="00184A21" w:rsidRDefault="00184A21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8.1</w:t>
            </w:r>
            <w:r w:rsidR="006220D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3102" w14:textId="4B1B52B2" w:rsidR="00184A21" w:rsidRDefault="006220D0" w:rsidP="006220D0">
            <w:pPr>
              <w:rPr>
                <w:rFonts w:ascii="Arial" w:hAnsi="Arial" w:cs="Arial"/>
                <w:sz w:val="20"/>
              </w:rPr>
            </w:pPr>
            <w:r w:rsidRPr="006220D0">
              <w:rPr>
                <w:rFonts w:ascii="Arial" w:hAnsi="Arial" w:cs="Arial"/>
                <w:sz w:val="20"/>
              </w:rPr>
              <w:t>Instalacja, testy weryfikacyjne, protokolarne przekazanie analizatora do eksploatacji, 2-dniowe szkolenie w zakresie eksploatacji i konserwacji oraz techniki prowadzenia pomiaru i</w:t>
            </w:r>
            <w:r>
              <w:rPr>
                <w:rFonts w:ascii="Arial" w:hAnsi="Arial" w:cs="Arial"/>
                <w:sz w:val="20"/>
              </w:rPr>
              <w:t xml:space="preserve"> tworzenia procedur pomiarowyc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D7B0" w14:textId="23EC997B" w:rsidR="00184A21" w:rsidRPr="0056138A" w:rsidRDefault="006220D0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74E9B" w:rsidRPr="0056138A" w14:paraId="76F3EA1F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29DF" w14:textId="0C301D41" w:rsidR="00674E9B" w:rsidRDefault="00674E9B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2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36D1" w14:textId="775D1511" w:rsidR="00674E9B" w:rsidRPr="006220D0" w:rsidRDefault="006C4679" w:rsidP="006220D0">
            <w:pPr>
              <w:rPr>
                <w:rFonts w:ascii="Arial" w:hAnsi="Arial" w:cs="Arial"/>
                <w:sz w:val="20"/>
              </w:rPr>
            </w:pPr>
            <w:r w:rsidRPr="006C4679">
              <w:rPr>
                <w:rFonts w:ascii="Arial" w:hAnsi="Arial" w:cs="Arial"/>
                <w:sz w:val="20"/>
              </w:rPr>
              <w:t>Jednodniowe szkolenie eksperckie z zakresu technik prowadzenia pomiaru i tworzenia procedur pomiarowych w terminie od 2 do 6 miesięcy od daty uruchomienia urządzeni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4AB7E" w14:textId="2D106C00" w:rsidR="00674E9B" w:rsidRPr="0056138A" w:rsidRDefault="006C4679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C4679" w:rsidRPr="0056138A" w14:paraId="351B44DF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B326" w14:textId="3AEF6745" w:rsidR="006C4679" w:rsidRDefault="006C4679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3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A0BB" w14:textId="3EAB4864" w:rsidR="006C4679" w:rsidRPr="006C4679" w:rsidRDefault="006C4679" w:rsidP="006220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wie wizyty serwisowe po roku i dwóch latach od instalacji dyfraktometr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FD4D" w14:textId="6A0C0E7E" w:rsidR="006C4679" w:rsidRPr="0056138A" w:rsidRDefault="006C4679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  <w:bookmarkStart w:id="1" w:name="_GoBack"/>
            <w:bookmarkEnd w:id="1"/>
          </w:p>
        </w:tc>
      </w:tr>
    </w:tbl>
    <w:p w14:paraId="359E1F69" w14:textId="77777777" w:rsidR="00A670FB" w:rsidRDefault="00A670FB" w:rsidP="00A670FB">
      <w:pPr>
        <w:pStyle w:val="Zwykytekst3"/>
        <w:spacing w:before="120"/>
        <w:rPr>
          <w:rFonts w:ascii="Arial" w:hAnsi="Arial" w:cs="Arial"/>
          <w:b/>
          <w:bCs/>
        </w:rPr>
      </w:pPr>
    </w:p>
    <w:p w14:paraId="226403FA" w14:textId="77777777" w:rsidR="006458C7" w:rsidRDefault="006458C7" w:rsidP="00A670FB">
      <w:pPr>
        <w:spacing w:line="360" w:lineRule="auto"/>
        <w:ind w:left="425"/>
        <w:jc w:val="center"/>
        <w:rPr>
          <w:rFonts w:ascii="Arial" w:hAnsi="Arial" w:cs="Arial"/>
          <w:i/>
          <w:u w:val="single"/>
        </w:rPr>
      </w:pPr>
    </w:p>
    <w:p w14:paraId="3F99B525" w14:textId="77777777" w:rsidR="007B025E" w:rsidRPr="006B3514" w:rsidRDefault="007B025E" w:rsidP="007B025E">
      <w:pPr>
        <w:keepNext/>
        <w:rPr>
          <w:rFonts w:ascii="Arial" w:hAnsi="Arial" w:cs="Arial"/>
          <w:sz w:val="20"/>
        </w:rPr>
      </w:pPr>
      <w:r w:rsidRPr="006B3514">
        <w:rPr>
          <w:rFonts w:ascii="Arial" w:hAnsi="Arial" w:cs="Arial"/>
          <w:sz w:val="20"/>
        </w:rPr>
        <w:t>……………………………….., dnia …………………</w:t>
      </w:r>
      <w:r w:rsidRPr="006B3514">
        <w:rPr>
          <w:rFonts w:ascii="Arial" w:hAnsi="Arial" w:cs="Arial"/>
          <w:sz w:val="20"/>
        </w:rPr>
        <w:tab/>
        <w:t xml:space="preserve">                    </w:t>
      </w:r>
    </w:p>
    <w:p w14:paraId="53CCDB80" w14:textId="77777777" w:rsidR="007B025E" w:rsidRDefault="007B025E" w:rsidP="007B025E">
      <w:pPr>
        <w:keepNext/>
        <w:rPr>
          <w:rFonts w:ascii="Arial" w:hAnsi="Arial" w:cs="Arial"/>
          <w:i/>
          <w:iCs/>
          <w:sz w:val="16"/>
          <w:szCs w:val="16"/>
        </w:rPr>
      </w:pPr>
      <w:r w:rsidRPr="0047014A">
        <w:rPr>
          <w:rFonts w:ascii="Arial" w:hAnsi="Arial" w:cs="Arial"/>
          <w:i/>
          <w:iCs/>
          <w:sz w:val="16"/>
          <w:szCs w:val="16"/>
        </w:rPr>
        <w:t xml:space="preserve">       </w:t>
      </w: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Pr="0047014A">
        <w:rPr>
          <w:rFonts w:ascii="Arial" w:hAnsi="Arial" w:cs="Arial"/>
          <w:i/>
          <w:iCs/>
          <w:sz w:val="16"/>
          <w:szCs w:val="16"/>
        </w:rPr>
        <w:t xml:space="preserve">miejscowość                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  </w:t>
      </w:r>
      <w:r w:rsidRPr="0047014A">
        <w:rPr>
          <w:rFonts w:ascii="Arial" w:hAnsi="Arial" w:cs="Arial"/>
          <w:i/>
          <w:iCs/>
          <w:sz w:val="16"/>
          <w:szCs w:val="16"/>
        </w:rPr>
        <w:t>data</w:t>
      </w:r>
      <w:r w:rsidRPr="0047014A">
        <w:rPr>
          <w:rFonts w:ascii="Arial" w:hAnsi="Arial" w:cs="Arial"/>
          <w:i/>
          <w:iCs/>
          <w:sz w:val="16"/>
          <w:szCs w:val="16"/>
        </w:rPr>
        <w:tab/>
        <w:t xml:space="preserve"> </w:t>
      </w:r>
    </w:p>
    <w:p w14:paraId="750DAABE" w14:textId="228F4226" w:rsidR="007B025E" w:rsidRPr="00BE0CD7" w:rsidRDefault="007B025E" w:rsidP="007B025E">
      <w:pPr>
        <w:ind w:left="5672"/>
        <w:rPr>
          <w:rFonts w:ascii="Arial" w:hAnsi="Arial" w:cs="Arial"/>
          <w:color w:val="222222"/>
          <w:sz w:val="20"/>
        </w:rPr>
      </w:pPr>
      <w:r w:rsidRPr="007B025E">
        <w:rPr>
          <w:rFonts w:ascii="Arial" w:hAnsi="Arial" w:cs="Arial"/>
          <w:i/>
          <w:sz w:val="16"/>
          <w:szCs w:val="16"/>
        </w:rPr>
        <w:t xml:space="preserve">          </w:t>
      </w:r>
      <w:r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285C34C9" w14:textId="77777777" w:rsidR="007B025E" w:rsidRPr="00224EC8" w:rsidRDefault="007B025E" w:rsidP="007B025E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7461BCF0" w14:textId="77777777" w:rsidR="007B025E" w:rsidRPr="00253C21" w:rsidRDefault="007B025E" w:rsidP="007B025E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rzedstawiciela Wykonawcy)</w:t>
      </w:r>
    </w:p>
    <w:p w14:paraId="06C71952" w14:textId="5E03D345" w:rsidR="007B025E" w:rsidRPr="0047014A" w:rsidRDefault="007B025E" w:rsidP="007B025E">
      <w:pPr>
        <w:keepNext/>
        <w:rPr>
          <w:rFonts w:ascii="Arial" w:hAnsi="Arial" w:cs="Arial"/>
          <w:i/>
          <w:iCs/>
          <w:sz w:val="16"/>
          <w:szCs w:val="16"/>
        </w:rPr>
      </w:pPr>
      <w:r w:rsidRPr="0047014A">
        <w:rPr>
          <w:rFonts w:ascii="Arial" w:hAnsi="Arial" w:cs="Arial"/>
          <w:i/>
          <w:iCs/>
          <w:sz w:val="16"/>
          <w:szCs w:val="16"/>
        </w:rPr>
        <w:t xml:space="preserve">        </w:t>
      </w:r>
    </w:p>
    <w:p w14:paraId="02A3EE47" w14:textId="77777777" w:rsidR="006458C7" w:rsidRDefault="006458C7" w:rsidP="007B025E">
      <w:pPr>
        <w:spacing w:line="360" w:lineRule="auto"/>
        <w:rPr>
          <w:rFonts w:ascii="Arial" w:hAnsi="Arial" w:cs="Arial"/>
          <w:i/>
          <w:u w:val="single"/>
        </w:rPr>
      </w:pPr>
    </w:p>
    <w:p w14:paraId="76DB86AD" w14:textId="71FFD652" w:rsidR="00A670FB" w:rsidRDefault="00A670FB" w:rsidP="009C77BA">
      <w:pPr>
        <w:spacing w:after="120"/>
        <w:jc w:val="right"/>
        <w:rPr>
          <w:rFonts w:ascii="Arial" w:hAnsi="Arial" w:cs="Arial"/>
          <w:b/>
          <w:bCs/>
          <w:iCs/>
          <w:sz w:val="20"/>
        </w:rPr>
      </w:pPr>
    </w:p>
    <w:p w14:paraId="7ECDFC73" w14:textId="3F5AC0F0" w:rsidR="00166D08" w:rsidRDefault="00166D08" w:rsidP="009C77BA">
      <w:pPr>
        <w:spacing w:after="120"/>
        <w:jc w:val="right"/>
        <w:rPr>
          <w:rFonts w:ascii="Arial" w:hAnsi="Arial" w:cs="Arial"/>
          <w:b/>
          <w:bCs/>
          <w:iCs/>
          <w:sz w:val="20"/>
        </w:rPr>
      </w:pPr>
    </w:p>
    <w:sectPr w:rsidR="00166D08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CAE24" w14:textId="77777777" w:rsidR="003A21BE" w:rsidRDefault="003A21BE" w:rsidP="00426574">
      <w:r>
        <w:separator/>
      </w:r>
    </w:p>
  </w:endnote>
  <w:endnote w:type="continuationSeparator" w:id="0">
    <w:p w14:paraId="223766FC" w14:textId="77777777" w:rsidR="003A21BE" w:rsidRDefault="003A21BE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9E123F" w:rsidRPr="007A5F71" w:rsidRDefault="009E123F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9E123F" w:rsidRPr="00DC0B6E" w:rsidRDefault="009E123F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9E123F" w:rsidRPr="009F0FB1" w:rsidRDefault="006C4679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9E123F" w:rsidRPr="00EE01F3" w:rsidRDefault="009E123F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9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9E123F" w:rsidRPr="007A5F71" w:rsidRDefault="009E123F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9E123F" w:rsidRPr="00DC0B6E" w:rsidRDefault="006C4679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9E123F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9E123F" w:rsidRPr="00DC0B6E" w:rsidRDefault="009E123F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9E123F" w:rsidRPr="00DC0B6E" w:rsidRDefault="009E123F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D16D" w14:textId="77777777" w:rsidR="003A21BE" w:rsidRDefault="003A21BE" w:rsidP="00426574">
      <w:bookmarkStart w:id="0" w:name="_Hlk495744014"/>
      <w:bookmarkEnd w:id="0"/>
      <w:r>
        <w:separator/>
      </w:r>
    </w:p>
  </w:footnote>
  <w:footnote w:type="continuationSeparator" w:id="0">
    <w:p w14:paraId="45F980D1" w14:textId="77777777" w:rsidR="003A21BE" w:rsidRDefault="003A21BE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2D" w14:textId="77777777" w:rsidR="009E123F" w:rsidRPr="007A5F71" w:rsidRDefault="009E123F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9E123F" w:rsidRPr="007A5F71" w:rsidRDefault="009E123F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9E123F" w:rsidRPr="009F0FB1" w:rsidRDefault="009E123F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03D7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6" w14:textId="77777777" w:rsidR="009E123F" w:rsidRPr="007A5F71" w:rsidRDefault="009E123F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9E123F" w:rsidRPr="007A5F71" w:rsidRDefault="009E123F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9E123F" w:rsidRPr="00B44A16" w:rsidRDefault="009E123F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F21D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3F65"/>
    <w:multiLevelType w:val="hybridMultilevel"/>
    <w:tmpl w:val="94E22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4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8" w15:restartNumberingAfterBreak="0">
    <w:nsid w:val="3F0033DA"/>
    <w:multiLevelType w:val="hybridMultilevel"/>
    <w:tmpl w:val="EE1671D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291C"/>
    <w:rsid w:val="0002343B"/>
    <w:rsid w:val="00023F96"/>
    <w:rsid w:val="000266CD"/>
    <w:rsid w:val="00040C98"/>
    <w:rsid w:val="000428FB"/>
    <w:rsid w:val="00045ED9"/>
    <w:rsid w:val="00047DFB"/>
    <w:rsid w:val="00050DC6"/>
    <w:rsid w:val="00051091"/>
    <w:rsid w:val="00064B4D"/>
    <w:rsid w:val="00065140"/>
    <w:rsid w:val="00066C95"/>
    <w:rsid w:val="00070A5F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305C"/>
    <w:rsid w:val="000B5836"/>
    <w:rsid w:val="000B5F0D"/>
    <w:rsid w:val="000C355A"/>
    <w:rsid w:val="000C563F"/>
    <w:rsid w:val="000C6EBD"/>
    <w:rsid w:val="000D1761"/>
    <w:rsid w:val="000D3FA2"/>
    <w:rsid w:val="000D554C"/>
    <w:rsid w:val="000D7A27"/>
    <w:rsid w:val="000E21C0"/>
    <w:rsid w:val="000E3110"/>
    <w:rsid w:val="000E4EDC"/>
    <w:rsid w:val="000E6F63"/>
    <w:rsid w:val="000F296C"/>
    <w:rsid w:val="000F7798"/>
    <w:rsid w:val="001045C2"/>
    <w:rsid w:val="00105881"/>
    <w:rsid w:val="00106884"/>
    <w:rsid w:val="001068D0"/>
    <w:rsid w:val="00107FE7"/>
    <w:rsid w:val="001114BD"/>
    <w:rsid w:val="001150B2"/>
    <w:rsid w:val="00123C2B"/>
    <w:rsid w:val="0012604C"/>
    <w:rsid w:val="00127983"/>
    <w:rsid w:val="001366BA"/>
    <w:rsid w:val="00136B49"/>
    <w:rsid w:val="00141044"/>
    <w:rsid w:val="00141B2E"/>
    <w:rsid w:val="00143836"/>
    <w:rsid w:val="001455FC"/>
    <w:rsid w:val="001469CD"/>
    <w:rsid w:val="00147467"/>
    <w:rsid w:val="00151088"/>
    <w:rsid w:val="00153155"/>
    <w:rsid w:val="00155BA4"/>
    <w:rsid w:val="00162EF9"/>
    <w:rsid w:val="00165262"/>
    <w:rsid w:val="00166D08"/>
    <w:rsid w:val="0016768D"/>
    <w:rsid w:val="00167E00"/>
    <w:rsid w:val="001725D0"/>
    <w:rsid w:val="00173774"/>
    <w:rsid w:val="0017547F"/>
    <w:rsid w:val="00177E88"/>
    <w:rsid w:val="00177ECB"/>
    <w:rsid w:val="00183A81"/>
    <w:rsid w:val="00184A21"/>
    <w:rsid w:val="00185F4C"/>
    <w:rsid w:val="00186849"/>
    <w:rsid w:val="00186944"/>
    <w:rsid w:val="001901ED"/>
    <w:rsid w:val="0019615B"/>
    <w:rsid w:val="001977B5"/>
    <w:rsid w:val="001A19FF"/>
    <w:rsid w:val="001B2967"/>
    <w:rsid w:val="001B3701"/>
    <w:rsid w:val="001B6FAD"/>
    <w:rsid w:val="001C093C"/>
    <w:rsid w:val="001C1A7F"/>
    <w:rsid w:val="001C23AB"/>
    <w:rsid w:val="001C64E6"/>
    <w:rsid w:val="001C74A5"/>
    <w:rsid w:val="001D7273"/>
    <w:rsid w:val="001D798E"/>
    <w:rsid w:val="001E6766"/>
    <w:rsid w:val="001F1EF7"/>
    <w:rsid w:val="001F2846"/>
    <w:rsid w:val="001F3905"/>
    <w:rsid w:val="00200F0A"/>
    <w:rsid w:val="00202B04"/>
    <w:rsid w:val="00202F67"/>
    <w:rsid w:val="00205ED6"/>
    <w:rsid w:val="00206F00"/>
    <w:rsid w:val="00211087"/>
    <w:rsid w:val="00212E96"/>
    <w:rsid w:val="002166BE"/>
    <w:rsid w:val="002263CE"/>
    <w:rsid w:val="002278CF"/>
    <w:rsid w:val="002317B6"/>
    <w:rsid w:val="00232C3A"/>
    <w:rsid w:val="002377E0"/>
    <w:rsid w:val="00243313"/>
    <w:rsid w:val="0024689D"/>
    <w:rsid w:val="00250B8E"/>
    <w:rsid w:val="00250C51"/>
    <w:rsid w:val="002532AC"/>
    <w:rsid w:val="002538ED"/>
    <w:rsid w:val="00255E8A"/>
    <w:rsid w:val="00256AC4"/>
    <w:rsid w:val="00260B22"/>
    <w:rsid w:val="00265BFB"/>
    <w:rsid w:val="00266152"/>
    <w:rsid w:val="00267E4D"/>
    <w:rsid w:val="00267FA9"/>
    <w:rsid w:val="00270E10"/>
    <w:rsid w:val="00271996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473"/>
    <w:rsid w:val="00286BB6"/>
    <w:rsid w:val="00287F3F"/>
    <w:rsid w:val="00291410"/>
    <w:rsid w:val="00293394"/>
    <w:rsid w:val="00294A1D"/>
    <w:rsid w:val="00296408"/>
    <w:rsid w:val="002A0C59"/>
    <w:rsid w:val="002A3000"/>
    <w:rsid w:val="002A3D1D"/>
    <w:rsid w:val="002A4CAD"/>
    <w:rsid w:val="002A59DB"/>
    <w:rsid w:val="002B40C6"/>
    <w:rsid w:val="002B429C"/>
    <w:rsid w:val="002B6C62"/>
    <w:rsid w:val="002B7176"/>
    <w:rsid w:val="002B755C"/>
    <w:rsid w:val="002C1136"/>
    <w:rsid w:val="002C7418"/>
    <w:rsid w:val="002C7AB0"/>
    <w:rsid w:val="002D0C3D"/>
    <w:rsid w:val="002D0C80"/>
    <w:rsid w:val="002D2B26"/>
    <w:rsid w:val="002D2B8C"/>
    <w:rsid w:val="002D3666"/>
    <w:rsid w:val="002D425A"/>
    <w:rsid w:val="002E0C63"/>
    <w:rsid w:val="002E2CFB"/>
    <w:rsid w:val="002E5385"/>
    <w:rsid w:val="002E62D4"/>
    <w:rsid w:val="002E6D07"/>
    <w:rsid w:val="002E79E4"/>
    <w:rsid w:val="002F05C1"/>
    <w:rsid w:val="002F26E4"/>
    <w:rsid w:val="002F6583"/>
    <w:rsid w:val="002F7933"/>
    <w:rsid w:val="003008BC"/>
    <w:rsid w:val="00303E1E"/>
    <w:rsid w:val="00304B48"/>
    <w:rsid w:val="0031042C"/>
    <w:rsid w:val="00322A29"/>
    <w:rsid w:val="003261A8"/>
    <w:rsid w:val="0032793E"/>
    <w:rsid w:val="00332251"/>
    <w:rsid w:val="00334BE0"/>
    <w:rsid w:val="00337B0B"/>
    <w:rsid w:val="00342F88"/>
    <w:rsid w:val="00343148"/>
    <w:rsid w:val="00346100"/>
    <w:rsid w:val="00346F36"/>
    <w:rsid w:val="00350A84"/>
    <w:rsid w:val="003520B2"/>
    <w:rsid w:val="0035448E"/>
    <w:rsid w:val="003572B5"/>
    <w:rsid w:val="003652DE"/>
    <w:rsid w:val="003710BA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21BE"/>
    <w:rsid w:val="003A5C2D"/>
    <w:rsid w:val="003A7B0A"/>
    <w:rsid w:val="003B06E5"/>
    <w:rsid w:val="003B0AD0"/>
    <w:rsid w:val="003B1130"/>
    <w:rsid w:val="003C0A9F"/>
    <w:rsid w:val="003C16D2"/>
    <w:rsid w:val="003C37B1"/>
    <w:rsid w:val="003D076B"/>
    <w:rsid w:val="003D243F"/>
    <w:rsid w:val="003D38B2"/>
    <w:rsid w:val="003D669F"/>
    <w:rsid w:val="003D7505"/>
    <w:rsid w:val="003F072E"/>
    <w:rsid w:val="003F0D4D"/>
    <w:rsid w:val="003F3667"/>
    <w:rsid w:val="003F5E6D"/>
    <w:rsid w:val="003F7298"/>
    <w:rsid w:val="004010FD"/>
    <w:rsid w:val="00403D53"/>
    <w:rsid w:val="00404632"/>
    <w:rsid w:val="00404886"/>
    <w:rsid w:val="00406A06"/>
    <w:rsid w:val="00412740"/>
    <w:rsid w:val="004135AD"/>
    <w:rsid w:val="00414E8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E0B"/>
    <w:rsid w:val="00447F50"/>
    <w:rsid w:val="00450CA3"/>
    <w:rsid w:val="00455A24"/>
    <w:rsid w:val="004560E0"/>
    <w:rsid w:val="00462102"/>
    <w:rsid w:val="0046399D"/>
    <w:rsid w:val="00473738"/>
    <w:rsid w:val="004761FE"/>
    <w:rsid w:val="00476599"/>
    <w:rsid w:val="00480FFB"/>
    <w:rsid w:val="00481CB3"/>
    <w:rsid w:val="004870CC"/>
    <w:rsid w:val="0049154B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B519D"/>
    <w:rsid w:val="004C1470"/>
    <w:rsid w:val="004C7543"/>
    <w:rsid w:val="004D13FD"/>
    <w:rsid w:val="004D415B"/>
    <w:rsid w:val="004D4FC8"/>
    <w:rsid w:val="004D7823"/>
    <w:rsid w:val="004E0881"/>
    <w:rsid w:val="004E2BAD"/>
    <w:rsid w:val="004E353F"/>
    <w:rsid w:val="004E38A0"/>
    <w:rsid w:val="004E3987"/>
    <w:rsid w:val="004E592A"/>
    <w:rsid w:val="004E7551"/>
    <w:rsid w:val="004F114D"/>
    <w:rsid w:val="004F5AC1"/>
    <w:rsid w:val="004F69E9"/>
    <w:rsid w:val="00505A61"/>
    <w:rsid w:val="00505C6F"/>
    <w:rsid w:val="00506CC2"/>
    <w:rsid w:val="005201A7"/>
    <w:rsid w:val="005205B2"/>
    <w:rsid w:val="00520755"/>
    <w:rsid w:val="0052314F"/>
    <w:rsid w:val="0052506A"/>
    <w:rsid w:val="005258F4"/>
    <w:rsid w:val="00526114"/>
    <w:rsid w:val="00526142"/>
    <w:rsid w:val="0052630E"/>
    <w:rsid w:val="00527044"/>
    <w:rsid w:val="00530916"/>
    <w:rsid w:val="005334D4"/>
    <w:rsid w:val="00540475"/>
    <w:rsid w:val="0055069B"/>
    <w:rsid w:val="0055134F"/>
    <w:rsid w:val="00551A80"/>
    <w:rsid w:val="00555650"/>
    <w:rsid w:val="00555F72"/>
    <w:rsid w:val="00557005"/>
    <w:rsid w:val="0056138A"/>
    <w:rsid w:val="005627D1"/>
    <w:rsid w:val="00565FE2"/>
    <w:rsid w:val="00570D98"/>
    <w:rsid w:val="00571C91"/>
    <w:rsid w:val="00572585"/>
    <w:rsid w:val="00573C9E"/>
    <w:rsid w:val="005768DA"/>
    <w:rsid w:val="00577942"/>
    <w:rsid w:val="005813B4"/>
    <w:rsid w:val="0058207A"/>
    <w:rsid w:val="00590180"/>
    <w:rsid w:val="0059318A"/>
    <w:rsid w:val="00593CE5"/>
    <w:rsid w:val="00594251"/>
    <w:rsid w:val="00595F81"/>
    <w:rsid w:val="005971D6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05D"/>
    <w:rsid w:val="005C2A3B"/>
    <w:rsid w:val="005C43C6"/>
    <w:rsid w:val="005C71C5"/>
    <w:rsid w:val="005C7E69"/>
    <w:rsid w:val="005D124F"/>
    <w:rsid w:val="005D2BE0"/>
    <w:rsid w:val="005D5DE6"/>
    <w:rsid w:val="005D6020"/>
    <w:rsid w:val="005D66FB"/>
    <w:rsid w:val="005D6D3A"/>
    <w:rsid w:val="005E0402"/>
    <w:rsid w:val="005E0CCC"/>
    <w:rsid w:val="005E476B"/>
    <w:rsid w:val="005E4B57"/>
    <w:rsid w:val="005F7EB5"/>
    <w:rsid w:val="00602679"/>
    <w:rsid w:val="00603DCD"/>
    <w:rsid w:val="00607A4B"/>
    <w:rsid w:val="00607F5F"/>
    <w:rsid w:val="0061053C"/>
    <w:rsid w:val="006109E4"/>
    <w:rsid w:val="006139FE"/>
    <w:rsid w:val="00620F06"/>
    <w:rsid w:val="006212FB"/>
    <w:rsid w:val="006220D0"/>
    <w:rsid w:val="00622416"/>
    <w:rsid w:val="0062264B"/>
    <w:rsid w:val="00624205"/>
    <w:rsid w:val="006252B4"/>
    <w:rsid w:val="0062645F"/>
    <w:rsid w:val="0063452A"/>
    <w:rsid w:val="006458C7"/>
    <w:rsid w:val="0065075F"/>
    <w:rsid w:val="00651980"/>
    <w:rsid w:val="00652981"/>
    <w:rsid w:val="006549ED"/>
    <w:rsid w:val="00656965"/>
    <w:rsid w:val="00664455"/>
    <w:rsid w:val="00670EAC"/>
    <w:rsid w:val="00674E9B"/>
    <w:rsid w:val="006773E7"/>
    <w:rsid w:val="00680F30"/>
    <w:rsid w:val="00682D29"/>
    <w:rsid w:val="0068494E"/>
    <w:rsid w:val="00684D80"/>
    <w:rsid w:val="0069008D"/>
    <w:rsid w:val="00690686"/>
    <w:rsid w:val="0069316D"/>
    <w:rsid w:val="006946AE"/>
    <w:rsid w:val="00695263"/>
    <w:rsid w:val="00696883"/>
    <w:rsid w:val="006A0EC5"/>
    <w:rsid w:val="006A4517"/>
    <w:rsid w:val="006A6D18"/>
    <w:rsid w:val="006B25E7"/>
    <w:rsid w:val="006B2C8C"/>
    <w:rsid w:val="006B7565"/>
    <w:rsid w:val="006C03AD"/>
    <w:rsid w:val="006C4679"/>
    <w:rsid w:val="006D3483"/>
    <w:rsid w:val="006D544E"/>
    <w:rsid w:val="006E0119"/>
    <w:rsid w:val="006E0FD2"/>
    <w:rsid w:val="006F2F68"/>
    <w:rsid w:val="006F51D7"/>
    <w:rsid w:val="006F5C88"/>
    <w:rsid w:val="00701CA4"/>
    <w:rsid w:val="00703A37"/>
    <w:rsid w:val="00703A42"/>
    <w:rsid w:val="007044E3"/>
    <w:rsid w:val="007114A2"/>
    <w:rsid w:val="0071451F"/>
    <w:rsid w:val="00715EB4"/>
    <w:rsid w:val="007160AF"/>
    <w:rsid w:val="00717139"/>
    <w:rsid w:val="007213A0"/>
    <w:rsid w:val="00722BD3"/>
    <w:rsid w:val="007255FF"/>
    <w:rsid w:val="007270F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BAC"/>
    <w:rsid w:val="007643A7"/>
    <w:rsid w:val="007645C2"/>
    <w:rsid w:val="007664D5"/>
    <w:rsid w:val="00766C89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4B25"/>
    <w:rsid w:val="007A5F71"/>
    <w:rsid w:val="007B025E"/>
    <w:rsid w:val="007B3744"/>
    <w:rsid w:val="007C001D"/>
    <w:rsid w:val="007C00BB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5026"/>
    <w:rsid w:val="008026EA"/>
    <w:rsid w:val="008044FF"/>
    <w:rsid w:val="0081162A"/>
    <w:rsid w:val="0081248A"/>
    <w:rsid w:val="00812FB3"/>
    <w:rsid w:val="008138AB"/>
    <w:rsid w:val="008163B9"/>
    <w:rsid w:val="00820553"/>
    <w:rsid w:val="00822772"/>
    <w:rsid w:val="0082541A"/>
    <w:rsid w:val="00827DAE"/>
    <w:rsid w:val="008308C7"/>
    <w:rsid w:val="008319F7"/>
    <w:rsid w:val="00831A32"/>
    <w:rsid w:val="00833605"/>
    <w:rsid w:val="0083600F"/>
    <w:rsid w:val="00842BB5"/>
    <w:rsid w:val="00844580"/>
    <w:rsid w:val="00851B02"/>
    <w:rsid w:val="00852130"/>
    <w:rsid w:val="00853C0E"/>
    <w:rsid w:val="0085404B"/>
    <w:rsid w:val="008541F6"/>
    <w:rsid w:val="00854F8E"/>
    <w:rsid w:val="00856201"/>
    <w:rsid w:val="0085663B"/>
    <w:rsid w:val="008603F6"/>
    <w:rsid w:val="00860624"/>
    <w:rsid w:val="00860635"/>
    <w:rsid w:val="008606C7"/>
    <w:rsid w:val="008640D1"/>
    <w:rsid w:val="0086714D"/>
    <w:rsid w:val="008738A2"/>
    <w:rsid w:val="008740F2"/>
    <w:rsid w:val="0087526A"/>
    <w:rsid w:val="00876EDE"/>
    <w:rsid w:val="0087733B"/>
    <w:rsid w:val="008778BF"/>
    <w:rsid w:val="008806B2"/>
    <w:rsid w:val="00895D40"/>
    <w:rsid w:val="008A1CFA"/>
    <w:rsid w:val="008A2563"/>
    <w:rsid w:val="008A6746"/>
    <w:rsid w:val="008A7077"/>
    <w:rsid w:val="008B39B9"/>
    <w:rsid w:val="008B74F5"/>
    <w:rsid w:val="008C4939"/>
    <w:rsid w:val="008D4BAF"/>
    <w:rsid w:val="008D4C9A"/>
    <w:rsid w:val="008D615C"/>
    <w:rsid w:val="008D6693"/>
    <w:rsid w:val="008E2264"/>
    <w:rsid w:val="008E2667"/>
    <w:rsid w:val="008E607A"/>
    <w:rsid w:val="008E7569"/>
    <w:rsid w:val="008F2C8A"/>
    <w:rsid w:val="008F4328"/>
    <w:rsid w:val="008F6476"/>
    <w:rsid w:val="008F6950"/>
    <w:rsid w:val="0090075A"/>
    <w:rsid w:val="00900F6A"/>
    <w:rsid w:val="009047F5"/>
    <w:rsid w:val="00905599"/>
    <w:rsid w:val="00905DB3"/>
    <w:rsid w:val="00910E61"/>
    <w:rsid w:val="0091157D"/>
    <w:rsid w:val="0091176E"/>
    <w:rsid w:val="0091279E"/>
    <w:rsid w:val="009141AD"/>
    <w:rsid w:val="00926E94"/>
    <w:rsid w:val="00931B3E"/>
    <w:rsid w:val="009322A9"/>
    <w:rsid w:val="00932E56"/>
    <w:rsid w:val="0093654E"/>
    <w:rsid w:val="0093665C"/>
    <w:rsid w:val="00940C57"/>
    <w:rsid w:val="00943CBF"/>
    <w:rsid w:val="0094502E"/>
    <w:rsid w:val="009500C6"/>
    <w:rsid w:val="009507F0"/>
    <w:rsid w:val="00951A7F"/>
    <w:rsid w:val="00952F6A"/>
    <w:rsid w:val="009609ED"/>
    <w:rsid w:val="00962AD6"/>
    <w:rsid w:val="009661ED"/>
    <w:rsid w:val="00974F0D"/>
    <w:rsid w:val="0097713C"/>
    <w:rsid w:val="009810BC"/>
    <w:rsid w:val="00981948"/>
    <w:rsid w:val="00981B6E"/>
    <w:rsid w:val="00981FDC"/>
    <w:rsid w:val="009834AB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621C"/>
    <w:rsid w:val="009B710D"/>
    <w:rsid w:val="009B73FA"/>
    <w:rsid w:val="009C1262"/>
    <w:rsid w:val="009C33E0"/>
    <w:rsid w:val="009C34F1"/>
    <w:rsid w:val="009C3DBF"/>
    <w:rsid w:val="009C5A1F"/>
    <w:rsid w:val="009C77BA"/>
    <w:rsid w:val="009E0C28"/>
    <w:rsid w:val="009E1170"/>
    <w:rsid w:val="009E123F"/>
    <w:rsid w:val="009E28CD"/>
    <w:rsid w:val="009E4E05"/>
    <w:rsid w:val="009F0FB1"/>
    <w:rsid w:val="009F42B5"/>
    <w:rsid w:val="009F6B4D"/>
    <w:rsid w:val="00A068D3"/>
    <w:rsid w:val="00A068F4"/>
    <w:rsid w:val="00A06F61"/>
    <w:rsid w:val="00A07F7D"/>
    <w:rsid w:val="00A111B5"/>
    <w:rsid w:val="00A14C11"/>
    <w:rsid w:val="00A15FA5"/>
    <w:rsid w:val="00A21446"/>
    <w:rsid w:val="00A21AA2"/>
    <w:rsid w:val="00A237C4"/>
    <w:rsid w:val="00A23E8C"/>
    <w:rsid w:val="00A27717"/>
    <w:rsid w:val="00A30747"/>
    <w:rsid w:val="00A309E0"/>
    <w:rsid w:val="00A31C2F"/>
    <w:rsid w:val="00A3273D"/>
    <w:rsid w:val="00A35EF4"/>
    <w:rsid w:val="00A36629"/>
    <w:rsid w:val="00A439FF"/>
    <w:rsid w:val="00A4597D"/>
    <w:rsid w:val="00A45F1E"/>
    <w:rsid w:val="00A4655C"/>
    <w:rsid w:val="00A47828"/>
    <w:rsid w:val="00A53A97"/>
    <w:rsid w:val="00A5462E"/>
    <w:rsid w:val="00A556EB"/>
    <w:rsid w:val="00A6335D"/>
    <w:rsid w:val="00A65627"/>
    <w:rsid w:val="00A66E27"/>
    <w:rsid w:val="00A670FB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B7A"/>
    <w:rsid w:val="00AC4C59"/>
    <w:rsid w:val="00AC6962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4E21"/>
    <w:rsid w:val="00AF7914"/>
    <w:rsid w:val="00B045F0"/>
    <w:rsid w:val="00B06201"/>
    <w:rsid w:val="00B17B82"/>
    <w:rsid w:val="00B200AD"/>
    <w:rsid w:val="00B212D2"/>
    <w:rsid w:val="00B219CF"/>
    <w:rsid w:val="00B222AC"/>
    <w:rsid w:val="00B234E5"/>
    <w:rsid w:val="00B247F1"/>
    <w:rsid w:val="00B2697A"/>
    <w:rsid w:val="00B26FEC"/>
    <w:rsid w:val="00B30E71"/>
    <w:rsid w:val="00B37D5B"/>
    <w:rsid w:val="00B41B74"/>
    <w:rsid w:val="00B442B5"/>
    <w:rsid w:val="00B44A16"/>
    <w:rsid w:val="00B46522"/>
    <w:rsid w:val="00B56769"/>
    <w:rsid w:val="00B573A9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BDE"/>
    <w:rsid w:val="00B86D5C"/>
    <w:rsid w:val="00B9229F"/>
    <w:rsid w:val="00B95CA6"/>
    <w:rsid w:val="00BA16D6"/>
    <w:rsid w:val="00BA3AEB"/>
    <w:rsid w:val="00BA73E2"/>
    <w:rsid w:val="00BA78A7"/>
    <w:rsid w:val="00BC1F8E"/>
    <w:rsid w:val="00BD2B5F"/>
    <w:rsid w:val="00BE2AC7"/>
    <w:rsid w:val="00BE33E5"/>
    <w:rsid w:val="00BE66D3"/>
    <w:rsid w:val="00BF1DAB"/>
    <w:rsid w:val="00BF4541"/>
    <w:rsid w:val="00BF58D3"/>
    <w:rsid w:val="00BF6793"/>
    <w:rsid w:val="00BF6DC8"/>
    <w:rsid w:val="00C049DC"/>
    <w:rsid w:val="00C07CC2"/>
    <w:rsid w:val="00C16D85"/>
    <w:rsid w:val="00C31362"/>
    <w:rsid w:val="00C34653"/>
    <w:rsid w:val="00C37269"/>
    <w:rsid w:val="00C4191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3754"/>
    <w:rsid w:val="00C95D25"/>
    <w:rsid w:val="00CA015D"/>
    <w:rsid w:val="00CB0FBF"/>
    <w:rsid w:val="00CB625A"/>
    <w:rsid w:val="00CB770E"/>
    <w:rsid w:val="00CC0438"/>
    <w:rsid w:val="00CC4E27"/>
    <w:rsid w:val="00CC60EF"/>
    <w:rsid w:val="00CD026B"/>
    <w:rsid w:val="00CD117F"/>
    <w:rsid w:val="00CD3B9E"/>
    <w:rsid w:val="00CD46CE"/>
    <w:rsid w:val="00CD629B"/>
    <w:rsid w:val="00CE06EA"/>
    <w:rsid w:val="00CE25C4"/>
    <w:rsid w:val="00CE32B0"/>
    <w:rsid w:val="00CE38E8"/>
    <w:rsid w:val="00CE42AC"/>
    <w:rsid w:val="00CE7DB8"/>
    <w:rsid w:val="00CF1C9F"/>
    <w:rsid w:val="00CF3067"/>
    <w:rsid w:val="00CF7A80"/>
    <w:rsid w:val="00D024D8"/>
    <w:rsid w:val="00D02ED8"/>
    <w:rsid w:val="00D03CD2"/>
    <w:rsid w:val="00D04CAD"/>
    <w:rsid w:val="00D064A3"/>
    <w:rsid w:val="00D064D9"/>
    <w:rsid w:val="00D065C9"/>
    <w:rsid w:val="00D07B47"/>
    <w:rsid w:val="00D1181E"/>
    <w:rsid w:val="00D11CDB"/>
    <w:rsid w:val="00D11F53"/>
    <w:rsid w:val="00D1716C"/>
    <w:rsid w:val="00D1733F"/>
    <w:rsid w:val="00D207FB"/>
    <w:rsid w:val="00D22853"/>
    <w:rsid w:val="00D24F01"/>
    <w:rsid w:val="00D2527E"/>
    <w:rsid w:val="00D27819"/>
    <w:rsid w:val="00D4588F"/>
    <w:rsid w:val="00D52084"/>
    <w:rsid w:val="00D5337E"/>
    <w:rsid w:val="00D53878"/>
    <w:rsid w:val="00D574BE"/>
    <w:rsid w:val="00D66D2D"/>
    <w:rsid w:val="00D67504"/>
    <w:rsid w:val="00D67DF1"/>
    <w:rsid w:val="00D81FB9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7C52"/>
    <w:rsid w:val="00DB77FA"/>
    <w:rsid w:val="00DC0077"/>
    <w:rsid w:val="00DC06C2"/>
    <w:rsid w:val="00DC0B6E"/>
    <w:rsid w:val="00DC1CDC"/>
    <w:rsid w:val="00DC70C7"/>
    <w:rsid w:val="00DC767A"/>
    <w:rsid w:val="00DD09A4"/>
    <w:rsid w:val="00DD17BD"/>
    <w:rsid w:val="00DD23DD"/>
    <w:rsid w:val="00DD6250"/>
    <w:rsid w:val="00DD7EC6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1861"/>
    <w:rsid w:val="00E11870"/>
    <w:rsid w:val="00E140ED"/>
    <w:rsid w:val="00E160D1"/>
    <w:rsid w:val="00E20647"/>
    <w:rsid w:val="00E244BA"/>
    <w:rsid w:val="00E26533"/>
    <w:rsid w:val="00E355F6"/>
    <w:rsid w:val="00E40045"/>
    <w:rsid w:val="00E418D0"/>
    <w:rsid w:val="00E45A7B"/>
    <w:rsid w:val="00E4643F"/>
    <w:rsid w:val="00E537DC"/>
    <w:rsid w:val="00E600EF"/>
    <w:rsid w:val="00E62E84"/>
    <w:rsid w:val="00E6498F"/>
    <w:rsid w:val="00E64F82"/>
    <w:rsid w:val="00E70522"/>
    <w:rsid w:val="00E70EA5"/>
    <w:rsid w:val="00E7106E"/>
    <w:rsid w:val="00E725D4"/>
    <w:rsid w:val="00E768DD"/>
    <w:rsid w:val="00E76F45"/>
    <w:rsid w:val="00E773E5"/>
    <w:rsid w:val="00E80E81"/>
    <w:rsid w:val="00E817DA"/>
    <w:rsid w:val="00E92338"/>
    <w:rsid w:val="00EA14DE"/>
    <w:rsid w:val="00EA2030"/>
    <w:rsid w:val="00EA7F5D"/>
    <w:rsid w:val="00EB03AD"/>
    <w:rsid w:val="00EB1EC6"/>
    <w:rsid w:val="00EB3AFE"/>
    <w:rsid w:val="00EB3BF8"/>
    <w:rsid w:val="00EB5475"/>
    <w:rsid w:val="00EC08A2"/>
    <w:rsid w:val="00EC1AD6"/>
    <w:rsid w:val="00EC2327"/>
    <w:rsid w:val="00EC2D79"/>
    <w:rsid w:val="00EC6359"/>
    <w:rsid w:val="00ED2D99"/>
    <w:rsid w:val="00ED3F34"/>
    <w:rsid w:val="00ED5A29"/>
    <w:rsid w:val="00EE01F3"/>
    <w:rsid w:val="00EE09E9"/>
    <w:rsid w:val="00EE268A"/>
    <w:rsid w:val="00EE2ED4"/>
    <w:rsid w:val="00EF04F7"/>
    <w:rsid w:val="00EF163B"/>
    <w:rsid w:val="00EF5F88"/>
    <w:rsid w:val="00F04D52"/>
    <w:rsid w:val="00F058D8"/>
    <w:rsid w:val="00F11906"/>
    <w:rsid w:val="00F1615C"/>
    <w:rsid w:val="00F20A43"/>
    <w:rsid w:val="00F20A6A"/>
    <w:rsid w:val="00F23F4E"/>
    <w:rsid w:val="00F26FE3"/>
    <w:rsid w:val="00F3016C"/>
    <w:rsid w:val="00F316F1"/>
    <w:rsid w:val="00F5330D"/>
    <w:rsid w:val="00F533F7"/>
    <w:rsid w:val="00F53BB2"/>
    <w:rsid w:val="00F54066"/>
    <w:rsid w:val="00F565BE"/>
    <w:rsid w:val="00F60568"/>
    <w:rsid w:val="00F67A0F"/>
    <w:rsid w:val="00F70310"/>
    <w:rsid w:val="00F715AE"/>
    <w:rsid w:val="00F733A7"/>
    <w:rsid w:val="00F741C5"/>
    <w:rsid w:val="00F8217D"/>
    <w:rsid w:val="00F833B2"/>
    <w:rsid w:val="00F87DF5"/>
    <w:rsid w:val="00F94F26"/>
    <w:rsid w:val="00F97E5A"/>
    <w:rsid w:val="00FA313B"/>
    <w:rsid w:val="00FA6141"/>
    <w:rsid w:val="00FA7E25"/>
    <w:rsid w:val="00FB0F18"/>
    <w:rsid w:val="00FB4916"/>
    <w:rsid w:val="00FB51C3"/>
    <w:rsid w:val="00FB55C9"/>
    <w:rsid w:val="00FB5B8A"/>
    <w:rsid w:val="00FB60A0"/>
    <w:rsid w:val="00FC2735"/>
    <w:rsid w:val="00FC3BE4"/>
    <w:rsid w:val="00FC582A"/>
    <w:rsid w:val="00FC68E9"/>
    <w:rsid w:val="00FD36A9"/>
    <w:rsid w:val="00FE046E"/>
    <w:rsid w:val="00FE6C37"/>
    <w:rsid w:val="00FF431E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16D98FC"/>
  <w15:docId w15:val="{2C5568A0-8CBB-4D33-85EA-65D49B2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8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uiPriority w:val="99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99AE9-A185-4756-B08B-E71485AE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Admin</cp:lastModifiedBy>
  <cp:revision>15</cp:revision>
  <cp:lastPrinted>2022-03-11T08:16:00Z</cp:lastPrinted>
  <dcterms:created xsi:type="dcterms:W3CDTF">2022-03-04T10:24:00Z</dcterms:created>
  <dcterms:modified xsi:type="dcterms:W3CDTF">2023-03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2f0ff407c72ace1ff5a542ab32efd2f9dcbeefc41f319dcc16669e2fa21587</vt:lpwstr>
  </property>
</Properties>
</file>